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ACB" w:rsidRDefault="00A07ACB" w:rsidP="00A07ACB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A07ACB" w:rsidRDefault="00A07ACB" w:rsidP="00A07ACB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sz w:val="28"/>
          <w:szCs w:val="28"/>
        </w:rPr>
        <w:t>Троицкий В.С.</w:t>
      </w:r>
    </w:p>
    <w:p w:rsidR="00A07ACB" w:rsidRDefault="00A07ACB" w:rsidP="00A07ACB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_»__________________2020 г.</w:t>
      </w:r>
    </w:p>
    <w:p w:rsidR="00A07ACB" w:rsidRDefault="00A07ACB" w:rsidP="00A07ACB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A07AC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A07ACB" w:rsidRPr="005F6D52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8A2BC8">
        <w:rPr>
          <w:rFonts w:ascii="Arial" w:hAnsi="Arial" w:cs="Arial"/>
          <w:sz w:val="28"/>
          <w:szCs w:val="28"/>
        </w:rPr>
        <w:t xml:space="preserve">по лабораторной работе № </w:t>
      </w:r>
      <w:r w:rsidR="005F6D52" w:rsidRPr="005F6D52">
        <w:rPr>
          <w:rFonts w:ascii="Arial" w:hAnsi="Arial" w:cs="Arial"/>
          <w:sz w:val="28"/>
          <w:szCs w:val="28"/>
        </w:rPr>
        <w:t>8</w:t>
      </w:r>
    </w:p>
    <w:p w:rsidR="00A07ACB" w:rsidRPr="00612BEB" w:rsidRDefault="00A07ACB" w:rsidP="00A07ACB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7405F4">
        <w:rPr>
          <w:rFonts w:ascii="Arial" w:hAnsi="Arial" w:cs="Arial"/>
          <w:sz w:val="28"/>
          <w:szCs w:val="28"/>
        </w:rPr>
        <w:t>«</w:t>
      </w:r>
      <w:r w:rsidR="005F6D52">
        <w:rPr>
          <w:rFonts w:ascii="Arial" w:hAnsi="Arial" w:cs="Arial"/>
          <w:color w:val="000000"/>
          <w:sz w:val="28"/>
          <w:szCs w:val="28"/>
        </w:rPr>
        <w:t>Статические поля и методы</w:t>
      </w:r>
      <w:r w:rsidR="00612BEB">
        <w:rPr>
          <w:rFonts w:ascii="Arial" w:hAnsi="Arial" w:cs="Arial"/>
          <w:color w:val="000000"/>
          <w:sz w:val="28"/>
          <w:szCs w:val="28"/>
        </w:rPr>
        <w:t>»</w:t>
      </w:r>
    </w:p>
    <w:p w:rsidR="00A07ACB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 «Программирование - 3»</w:t>
      </w:r>
    </w:p>
    <w:p w:rsidR="00A07ACB" w:rsidRPr="002D3503" w:rsidRDefault="00A07ACB" w:rsidP="00A07ACB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подаватель доцент, к.т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роицкий В.С.</w:t>
      </w: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rPr>
          <w:rFonts w:ascii="Arial" w:hAnsi="Arial" w:cs="Arial"/>
          <w:sz w:val="28"/>
          <w:szCs w:val="28"/>
        </w:rPr>
      </w:pPr>
    </w:p>
    <w:p w:rsidR="00A07ACB" w:rsidRDefault="00A07ACB" w:rsidP="00A07ACB">
      <w:pPr>
        <w:jc w:val="center"/>
        <w:rPr>
          <w:rFonts w:ascii="Arial" w:hAnsi="Arial" w:cs="Arial"/>
          <w:sz w:val="28"/>
          <w:szCs w:val="28"/>
        </w:rPr>
      </w:pPr>
    </w:p>
    <w:p w:rsidR="00A07ACB" w:rsidRPr="00A04247" w:rsidRDefault="00A07ACB" w:rsidP="00A07ACB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967CD">
        <w:rPr>
          <w:rFonts w:ascii="Arial" w:hAnsi="Arial" w:cs="Arial"/>
          <w:sz w:val="28"/>
          <w:szCs w:val="28"/>
        </w:rPr>
        <w:lastRenderedPageBreak/>
        <w:t>Барнаул</w:t>
      </w:r>
      <w:r w:rsidRPr="00A04247">
        <w:rPr>
          <w:rFonts w:ascii="Arial" w:hAnsi="Arial" w:cs="Arial"/>
          <w:sz w:val="28"/>
          <w:szCs w:val="28"/>
        </w:rPr>
        <w:t xml:space="preserve"> 2020</w:t>
      </w:r>
    </w:p>
    <w:p w:rsidR="007172B1" w:rsidRDefault="007240C1" w:rsidP="005F6D52">
      <w:pPr>
        <w:pStyle w:val="a3"/>
      </w:pPr>
      <w:r>
        <w:t>ЗАДАЧА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Модифицировать ваши проекты на С++, C# и Java путем добавления в один из классов как минимум одного статического поля и одного статического метода.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1) Придумать для чего в вашем классе может быть разумным использование статического поля и статического метода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2) Создать эти статические поля и методы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3) Продемонстрировать их использование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Git обязателен;</w:t>
      </w:r>
    </w:p>
    <w:p w:rsidR="005F6D52" w:rsidRPr="005F6D52" w:rsidRDefault="005F6D52" w:rsidP="005F6D52">
      <w:pPr>
        <w:spacing w:before="120" w:after="120" w:line="240" w:lineRule="auto"/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</w:pPr>
      <w:r w:rsidRPr="005F6D52">
        <w:rPr>
          <w:rFonts w:ascii="Verdana" w:eastAsia="Times New Roman" w:hAnsi="Verdana" w:cs="Times New Roman"/>
          <w:color w:val="333333"/>
          <w:sz w:val="21"/>
          <w:szCs w:val="21"/>
          <w:lang w:eastAsia="ru-RU"/>
        </w:rPr>
        <w:t>!) В отчете по ЛР должна быть ссылка на Githab.</w:t>
      </w:r>
    </w:p>
    <w:p w:rsidR="005F6D52" w:rsidRDefault="005F6D52" w:rsidP="005F6D52">
      <w:hyperlink r:id="rId8" w:history="1">
        <w:r w:rsidRPr="00DB07B4">
          <w:rPr>
            <w:rStyle w:val="ad"/>
          </w:rPr>
          <w:t>https://github.com/ShulV/CSHARP_labs</w:t>
        </w:r>
      </w:hyperlink>
    </w:p>
    <w:p w:rsidR="005F6D52" w:rsidRDefault="005F6D52" w:rsidP="005F6D52">
      <w:hyperlink r:id="rId9" w:history="1">
        <w:r w:rsidRPr="00DB07B4">
          <w:rPr>
            <w:rStyle w:val="ad"/>
          </w:rPr>
          <w:t>https://github.com/ShulV/CPP_labs</w:t>
        </w:r>
      </w:hyperlink>
    </w:p>
    <w:p w:rsidR="005F6D52" w:rsidRPr="009C3025" w:rsidRDefault="005F6D52" w:rsidP="005F6D52">
      <w:pPr>
        <w:rPr>
          <w:lang w:val="en-US"/>
        </w:rPr>
      </w:pPr>
      <w:r w:rsidRPr="005F6D52">
        <w:t>https://github.com/ShulV/JAVA_labs</w:t>
      </w:r>
    </w:p>
    <w:p w:rsidR="00612BEB" w:rsidRDefault="00612BEB" w:rsidP="00612BEB">
      <w:pPr>
        <w:pStyle w:val="a3"/>
      </w:pPr>
      <w:r>
        <w:t>КОД</w:t>
      </w:r>
      <w:r w:rsidRPr="007240C1">
        <w:rPr>
          <w:lang w:val="en-US"/>
        </w:rPr>
        <w:t xml:space="preserve"> </w:t>
      </w:r>
      <w:r>
        <w:t>ПРОГРАММЫ</w:t>
      </w:r>
    </w:p>
    <w:p w:rsidR="009C3025" w:rsidRPr="009C3025" w:rsidRDefault="009C3025" w:rsidP="009C3025">
      <w:pPr>
        <w:rPr>
          <w:b/>
          <w:sz w:val="96"/>
          <w:lang w:val="en-US"/>
        </w:rPr>
      </w:pPr>
      <w:r w:rsidRPr="009C3025">
        <w:rPr>
          <w:b/>
          <w:sz w:val="96"/>
          <w:lang w:val="en-US"/>
        </w:rPr>
        <w:t>C++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// lab work №7,8 Shulpov Victor PI-92</w:t>
      </w:r>
    </w:p>
    <w:p w:rsidR="005F6D52" w:rsidRDefault="005F6D52" w:rsidP="005F6D52">
      <w:r>
        <w:t>/*</w:t>
      </w:r>
    </w:p>
    <w:p w:rsidR="005F6D52" w:rsidRDefault="005F6D52" w:rsidP="005F6D52">
      <w:r>
        <w:t>Реализовать работу автомобиля на примере динамической структуры.</w:t>
      </w:r>
    </w:p>
    <w:p w:rsidR="005F6D52" w:rsidRDefault="005F6D52" w:rsidP="005F6D52">
      <w:r>
        <w:t>Поля структуры:</w:t>
      </w:r>
    </w:p>
    <w:p w:rsidR="005F6D52" w:rsidRDefault="005F6D52" w:rsidP="005F6D52">
      <w:r>
        <w:t>•</w:t>
      </w:r>
      <w:r>
        <w:tab/>
        <w:t>Название (строка)</w:t>
      </w:r>
    </w:p>
    <w:p w:rsidR="005F6D52" w:rsidRDefault="005F6D52" w:rsidP="005F6D52">
      <w:r>
        <w:t>•</w:t>
      </w:r>
      <w:r>
        <w:tab/>
        <w:t>Цена (целое)</w:t>
      </w:r>
    </w:p>
    <w:p w:rsidR="005F6D52" w:rsidRDefault="005F6D52" w:rsidP="005F6D52">
      <w:r>
        <w:t>•</w:t>
      </w:r>
      <w:r>
        <w:tab/>
        <w:t>Цвет (строка)</w:t>
      </w:r>
    </w:p>
    <w:p w:rsidR="005F6D52" w:rsidRDefault="005F6D52" w:rsidP="005F6D52">
      <w:r>
        <w:t>•</w:t>
      </w:r>
      <w:r>
        <w:tab/>
        <w:t>Количество оборотов двигателя в минуту (целое)</w:t>
      </w:r>
    </w:p>
    <w:p w:rsidR="005F6D52" w:rsidRDefault="005F6D52" w:rsidP="005F6D52">
      <w:r>
        <w:t>•</w:t>
      </w:r>
      <w:r>
        <w:tab/>
        <w:t>Скорость (целое)</w:t>
      </w:r>
    </w:p>
    <w:p w:rsidR="005F6D52" w:rsidRDefault="005F6D52" w:rsidP="005F6D52">
      <w:r>
        <w:t>•</w:t>
      </w:r>
      <w:r>
        <w:tab/>
        <w:t>Количество бензина (целое)</w:t>
      </w:r>
    </w:p>
    <w:p w:rsidR="005F6D52" w:rsidRDefault="005F6D52" w:rsidP="005F6D52">
      <w:r>
        <w:t>Функции:</w:t>
      </w:r>
    </w:p>
    <w:p w:rsidR="005F6D52" w:rsidRDefault="005F6D52" w:rsidP="005F6D52">
      <w:r>
        <w:t>•</w:t>
      </w:r>
      <w:r>
        <w:tab/>
        <w:t>Инициализация</w:t>
      </w:r>
    </w:p>
    <w:p w:rsidR="005F6D52" w:rsidRDefault="005F6D52" w:rsidP="005F6D52">
      <w:r>
        <w:t>•</w:t>
      </w:r>
      <w:r>
        <w:tab/>
        <w:t>Установка параметров автомобиля</w:t>
      </w:r>
    </w:p>
    <w:p w:rsidR="005F6D52" w:rsidRDefault="005F6D52" w:rsidP="005F6D52">
      <w:r>
        <w:lastRenderedPageBreak/>
        <w:t>•</w:t>
      </w:r>
      <w:r>
        <w:tab/>
        <w:t>Вывод данных машины</w:t>
      </w:r>
    </w:p>
    <w:p w:rsidR="005F6D52" w:rsidRDefault="005F6D52" w:rsidP="005F6D52">
      <w:r>
        <w:t>•</w:t>
      </w:r>
      <w:r>
        <w:tab/>
        <w:t>Запуск двигателя</w:t>
      </w:r>
    </w:p>
    <w:p w:rsidR="005F6D52" w:rsidRDefault="005F6D52" w:rsidP="005F6D52">
      <w:r>
        <w:t>•</w:t>
      </w:r>
      <w:r>
        <w:tab/>
        <w:t>Остановка двигателя</w:t>
      </w:r>
    </w:p>
    <w:p w:rsidR="005F6D52" w:rsidRDefault="005F6D52" w:rsidP="005F6D52">
      <w:r>
        <w:t>•</w:t>
      </w:r>
      <w:r>
        <w:tab/>
        <w:t>Добавление скорости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•</w:t>
      </w:r>
      <w:r w:rsidRPr="005F6D52">
        <w:rPr>
          <w:lang w:val="en-US"/>
        </w:rPr>
        <w:tab/>
      </w:r>
      <w:r>
        <w:t>Уменьшить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*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define _CRT_SECURE_NO_WARNINGS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iostream&g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malloc.h&g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conio.h&g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include &lt;string.h&gt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#define clear(stream) rewind((stream)) //</w:t>
      </w:r>
      <w:r>
        <w:t>очистка</w:t>
      </w:r>
      <w:r w:rsidRPr="005F6D52">
        <w:rPr>
          <w:lang w:val="en-US"/>
        </w:rPr>
        <w:t xml:space="preserve"> </w:t>
      </w:r>
      <w:r>
        <w:t>поток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onst int CAR_NUMBERS = 1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lass Car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* allocateArray(int size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&amp; getCallNumbe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setStartPosition(Car* car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lass Engine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ublic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init(int engineRPM, int capacity, int enginePower, int quantityOfCylinders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EngineRPM(int engineRPM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Capacity(int capacity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EnginePower(int enginePow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etQuantityOfCylinders(int quantityOfCylinders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EngineRPM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Capacity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int getEnginePowe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getQuantityOfCylinders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rivate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engineRPM; //</w:t>
      </w:r>
      <w:r>
        <w:t>количество</w:t>
      </w:r>
      <w:r w:rsidRPr="005F6D52">
        <w:rPr>
          <w:lang w:val="en-US"/>
        </w:rPr>
        <w:t xml:space="preserve"> </w:t>
      </w:r>
      <w:r>
        <w:t>оборотов</w:t>
      </w:r>
      <w:r w:rsidRPr="005F6D52">
        <w:rPr>
          <w:lang w:val="en-US"/>
        </w:rPr>
        <w:t xml:space="preserve"> </w:t>
      </w:r>
      <w:r>
        <w:t>в</w:t>
      </w:r>
      <w:r w:rsidRPr="005F6D52">
        <w:rPr>
          <w:lang w:val="en-US"/>
        </w:rPr>
        <w:t xml:space="preserve"> </w:t>
      </w:r>
      <w:r>
        <w:t>минуту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capacity; //</w:t>
      </w:r>
      <w:r>
        <w:t>объем</w:t>
      </w:r>
      <w:r w:rsidRPr="005F6D52">
        <w:rPr>
          <w:lang w:val="en-US"/>
        </w:rPr>
        <w:t xml:space="preserve"> </w:t>
      </w:r>
      <w:r>
        <w:t>см</w:t>
      </w:r>
      <w:r w:rsidRPr="005F6D52">
        <w:rPr>
          <w:lang w:val="en-US"/>
        </w:rPr>
        <w:t xml:space="preserve"> </w:t>
      </w:r>
      <w:r>
        <w:t>куб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enginePower; //</w:t>
      </w:r>
      <w:r>
        <w:t>мощность</w:t>
      </w:r>
      <w:r w:rsidRPr="005F6D52">
        <w:rPr>
          <w:lang w:val="en-US"/>
        </w:rPr>
        <w:t xml:space="preserve"> </w:t>
      </w:r>
      <w:r>
        <w:t>Л</w:t>
      </w:r>
      <w:r w:rsidRPr="005F6D52">
        <w:rPr>
          <w:lang w:val="en-US"/>
        </w:rPr>
        <w:t>.</w:t>
      </w:r>
      <w:r>
        <w:t>С</w:t>
      </w:r>
      <w:r w:rsidRPr="005F6D52">
        <w:rPr>
          <w:lang w:val="en-US"/>
        </w:rPr>
        <w:t>.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quantityOfCylinders; //</w:t>
      </w:r>
      <w:r>
        <w:t>количество</w:t>
      </w:r>
      <w:r w:rsidRPr="005F6D52">
        <w:rPr>
          <w:lang w:val="en-US"/>
        </w:rPr>
        <w:t xml:space="preserve"> </w:t>
      </w:r>
      <w:r>
        <w:t>цилиндров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lass Car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rivate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x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y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string nam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pr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string colo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ngine*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atic int count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public: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~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init(std::string name, int price, std::string color, int speed, int benzine, Engine* engine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readCarData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addBenzine(int liters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tartEngine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stopEngine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addSpeed(int speed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void reduceSpeed(int speed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friend void setStartPosition(Car* ca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operator+(int benzine);//</w:t>
      </w:r>
      <w:r>
        <w:t>перегрузка</w:t>
      </w:r>
      <w:r w:rsidRPr="005F6D52">
        <w:rPr>
          <w:lang w:val="en-US"/>
        </w:rPr>
        <w:t xml:space="preserve"> </w:t>
      </w:r>
      <w:r>
        <w:t>оператора</w:t>
      </w:r>
      <w:r w:rsidRPr="005F6D52">
        <w:rPr>
          <w:lang w:val="en-US"/>
        </w:rPr>
        <w:t xml:space="preserve"> +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&amp; operator++ ();//</w:t>
      </w:r>
      <w:r>
        <w:t>префиксная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operator++ (int unused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atic int getCount(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::Ca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x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y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name = "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price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olor = "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speed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 = 0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 = NUL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count != NULL) count++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count = 1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::~Ca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ount--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init(std::string name, int price, std::string color, int speed, int benzine, Engine* engine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name = nam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this-&gt;price = pr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olor = colo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 = 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speed =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 =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printf("Car initialized!\n"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readCarData(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ENTER CAR DATA: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name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nam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price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pr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color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colo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engineRPM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EngineRPM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capacity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Capacity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engine power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EnginePower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  <w:t>std::cout &lt;&lt; "\tquantity of cylinders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-&gt;setQuantityOfCylinders(number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speed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benzine:\t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in &gt;&gt; this-&gt;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lear(stdin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displayDataCa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" &lt;&lt; "Car data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Name:\t" &lt;&lt; this-&gt;name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Price:\t" &lt;&lt; this-&gt;price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Color:\t" &lt;&lt; this-&gt;color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EngineRPM:\t" &lt;&lt; this-&gt;engine-&gt;getEngineRPM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Capacity:\t" &lt;&lt; this-&gt;engine-&gt;getCapacity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Engine Power:\t" &lt;&lt; this-&gt;engine-&gt;getEnginePower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Quanity of cylinders:\t" &lt;&lt; this-&gt;engine-&gt;getQuantityOfCylinders()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Benzine:\t" &lt;&lt; this-&gt;benzine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"\t\tSpeed:\t" &lt;&lt; this-&gt;speed &lt;&lt; std::endl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addBenzine(int liters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d::cout &lt;&lt; liters &lt;&lt; "lit. benzine added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 += lit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startEngine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benzine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engine-&gt;setEngineRPM(800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started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No benzine. Engine didn't start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stopEngine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engine-&gt;getEngineRPM()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engine-&gt;setEngineRPM(0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stopped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stopped already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addSpeed(int speed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engine-&gt;getEngineRPM()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speed +=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ar speeded up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Engine isn't starting. Car didn't speed up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Car::reduceSpeed(int speed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this-&gt;speed &gt; 0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this-&gt;speed -= speed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ar speeded down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ar is parking. Car didn't speed down!"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 Car::operator+(int benzine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new_car = *thi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new_car.benzine = this-&gt;benzine + 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new_ca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&amp; Car::operator++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benzine++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*thi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Car Car::operator++(int unused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 car = *thi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++this-&gt;benz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ca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Car::getCount()</w:t>
      </w:r>
    </w:p>
    <w:p w:rsidR="005F6D52" w:rsidRDefault="005F6D52" w:rsidP="005F6D52">
      <w:r>
        <w:t>{</w:t>
      </w:r>
    </w:p>
    <w:p w:rsidR="005F6D52" w:rsidRDefault="005F6D52" w:rsidP="005F6D52">
      <w:r>
        <w:tab/>
        <w:t>return count;</w:t>
      </w:r>
    </w:p>
    <w:p w:rsidR="005F6D52" w:rsidRDefault="005F6D52" w:rsidP="005F6D52">
      <w:r>
        <w:t>}</w:t>
      </w:r>
    </w:p>
    <w:p w:rsidR="005F6D52" w:rsidRDefault="005F6D52" w:rsidP="005F6D52">
      <w:r>
        <w:t>int Car::count = 0; // определение статической переменной-члена класс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init(int engineRPM, int capacity, int enginePower, int quantityOfCylinders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RPM = engineRPM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apacity = capacity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Power = enginePow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quantityOfCylinders = quantityOfCylind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EngineRPM(int engineRPM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RPM = engineRPM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Capacity(int capacity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capacity = capacity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EnginePower(int enginePower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enginePower = enginePow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Engine::setQuantityOfCylinders(int quantityOfCylinders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this-&gt;quantityOfCylinders = quantityOfCylind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EngineRPM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engineRPM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Capacity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capacity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EnginePower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enginePow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Engine::getQuantityOfCylinders(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this-&gt;quantityOfCylinde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 main()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etlocale(LC_ALL, "Russian"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nt choice=1;</w:t>
      </w:r>
    </w:p>
    <w:p w:rsidR="005F6D52" w:rsidRDefault="005F6D52" w:rsidP="005F6D52">
      <w:r w:rsidRPr="005F6D52">
        <w:rPr>
          <w:lang w:val="en-US"/>
        </w:rPr>
        <w:tab/>
      </w:r>
      <w:r>
        <w:t>while (choice!=0){</w:t>
      </w:r>
    </w:p>
    <w:p w:rsidR="005F6D52" w:rsidRDefault="005F6D52" w:rsidP="005F6D52">
      <w:r>
        <w:tab/>
      </w:r>
      <w:r>
        <w:tab/>
        <w:t>std::cout &lt;&lt; "\n\nВведите 1 - ПОКАЗАТЬ 4 ЛАБУ\n" &lt;&lt; "Введите 2 - ПОКАЗАТЬ 7 ЛАБУ\n" &lt;&lt; "Введите 3 - ПОКАЗАТЬ 8 ЛАБУ\n" &lt;&lt; "Введите 0 - ВЫХОД\n" &lt;&lt; "ваш выбор: ";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 w:rsidRPr="005F6D52">
        <w:rPr>
          <w:lang w:val="en-US"/>
        </w:rPr>
        <w:t>std::cin &gt;&gt; choic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std::endl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  <w:t>if (choice == 0) { break; 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1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///STATIC OBJECT/////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\n\nSTATIC OBJECT\n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Engine* bmw_engine = new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engine-&gt;init(0, 4395, 625, 8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 bmw_x6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init("BMW_X6", 3500000, "black", 0, 0, bmw_engine); //</w:t>
      </w:r>
      <w:r>
        <w:t>инициализируем</w:t>
      </w:r>
      <w:r w:rsidRPr="005F6D52">
        <w:rPr>
          <w:lang w:val="en-US"/>
        </w:rPr>
        <w:t xml:space="preserve"> </w:t>
      </w:r>
      <w:r>
        <w:t>поля</w:t>
      </w:r>
      <w:r w:rsidRPr="005F6D52">
        <w:rPr>
          <w:lang w:val="en-US"/>
        </w:rPr>
        <w:t xml:space="preserve"> </w:t>
      </w:r>
      <w:r>
        <w:t>объект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bmw_x6.readCarData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startEngine(); //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addBenzine(10); //</w:t>
      </w:r>
      <w:r>
        <w:t>добавляем</w:t>
      </w:r>
      <w:r w:rsidRPr="005F6D52">
        <w:rPr>
          <w:lang w:val="en-US"/>
        </w:rPr>
        <w:t xml:space="preserve"> </w:t>
      </w:r>
      <w:r>
        <w:t>бензин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startEngine(); //</w:t>
      </w:r>
      <w:r>
        <w:t>снова</w:t>
      </w:r>
      <w:r w:rsidRPr="005F6D52">
        <w:rPr>
          <w:lang w:val="en-US"/>
        </w:rPr>
        <w:t xml:space="preserve"> 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bmw_x6.addSpeed(i * 5); //добавляем скорость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5F6D52">
        <w:rPr>
          <w:lang w:val="en-US"/>
        </w:rPr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reduceSpeed(i * 5); //</w:t>
      </w:r>
      <w:r>
        <w:t>убавляем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stopEngine(); //</w:t>
      </w:r>
      <w:r>
        <w:t>останавливаем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displayDataCar(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\n\nPress key to continue!\n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_getch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system("cls"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/DYNAMIC OBJECT//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\n\nDYNAMIC OBJECT\n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audi_a7 = new Ca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Engine* audi_engine = new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engine-&gt;init(0, 2995, 340, 6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init("audi", 2000000, "blue", 0, 0, audi_engine); //</w:t>
      </w:r>
      <w:r>
        <w:t>инициализируем</w:t>
      </w:r>
      <w:r w:rsidRPr="005F6D52">
        <w:rPr>
          <w:lang w:val="en-US"/>
        </w:rPr>
        <w:t xml:space="preserve"> </w:t>
      </w:r>
      <w:r>
        <w:t>поля</w:t>
      </w:r>
      <w:r w:rsidRPr="005F6D52">
        <w:rPr>
          <w:lang w:val="en-US"/>
        </w:rPr>
        <w:t xml:space="preserve"> </w:t>
      </w:r>
      <w:r>
        <w:t>объект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audi_a7-&gt;readCarData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startEngine(); //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addBenzine(10); //</w:t>
      </w:r>
      <w:r>
        <w:t>добавляем</w:t>
      </w:r>
      <w:r w:rsidRPr="005F6D52">
        <w:rPr>
          <w:lang w:val="en-US"/>
        </w:rPr>
        <w:t xml:space="preserve"> </w:t>
      </w:r>
      <w:r>
        <w:t>бензин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startEngine(); //</w:t>
      </w:r>
      <w:r>
        <w:t>снова</w:t>
      </w:r>
      <w:r w:rsidRPr="005F6D52">
        <w:rPr>
          <w:lang w:val="en-US"/>
        </w:rPr>
        <w:t xml:space="preserve"> </w:t>
      </w:r>
      <w:r>
        <w:t>пытаемся</w:t>
      </w:r>
      <w:r w:rsidRPr="005F6D52">
        <w:rPr>
          <w:lang w:val="en-US"/>
        </w:rPr>
        <w:t xml:space="preserve"> </w:t>
      </w:r>
      <w:r>
        <w:t>завести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addSpeed(i * 5); //</w:t>
      </w:r>
      <w:r>
        <w:t>добавляем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or (int i = 0; i &lt; 4; i++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reduceSpeed(i * 5); //</w:t>
      </w:r>
      <w:r>
        <w:t>убавляем</w:t>
      </w:r>
      <w:r w:rsidRPr="005F6D52">
        <w:rPr>
          <w:lang w:val="en-US"/>
        </w:rPr>
        <w:t xml:space="preserve"> </w:t>
      </w:r>
      <w:r>
        <w:t>скорост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stopEngine(); //</w:t>
      </w:r>
      <w:r>
        <w:t>останавливаем</w:t>
      </w:r>
      <w:r w:rsidRPr="005F6D52">
        <w:rPr>
          <w:lang w:val="en-US"/>
        </w:rPr>
        <w:t xml:space="preserve"> </w:t>
      </w:r>
      <w:r>
        <w:t>двигатель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audi_a7-&gt;displayDataCar()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elete audi_a7;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DYNAMIC OBJECTS ARRAY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lastRenderedPageBreak/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s = new Car[5]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elete[] dynamic_obj_cars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/MALLOC 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2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2 = (Car*)malloc(CAR_NUMBERS *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ree(dynamic_obj_car2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CALLOC /////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3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3 = (Car*)calloc(CAR_NUMBERS,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ree(dynamic_obj_car3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//////////////////////////////////REALOC - change current allocated memory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dynamic_obj_car4 = (Car*)calloc(2,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* tmp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if (dynamic_obj_car4 != NULL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tmp = (Car*)realloc(dynamic_obj_car4, CAR_NUMBERS * sizeof(Car)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if (tmp != NULL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ynamic_obj_car4 = tmp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free(dynamic_obj_car4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2) {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//возврат значения из метода через указатель(*)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int* myArray = allocateArray(20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 xml:space="preserve">// </w:t>
      </w:r>
      <w:r>
        <w:t>делаем</w:t>
      </w:r>
      <w:r w:rsidRPr="005F6D52">
        <w:rPr>
          <w:lang w:val="en-US"/>
        </w:rPr>
        <w:t xml:space="preserve"> </w:t>
      </w:r>
      <w:r>
        <w:t>что</w:t>
      </w:r>
      <w:r w:rsidRPr="005F6D52">
        <w:rPr>
          <w:lang w:val="en-US"/>
        </w:rPr>
        <w:t>-</w:t>
      </w:r>
      <w:r>
        <w:t>нибудь</w:t>
      </w:r>
      <w:r w:rsidRPr="005F6D52">
        <w:rPr>
          <w:lang w:val="en-US"/>
        </w:rPr>
        <w:t xml:space="preserve"> </w:t>
      </w:r>
      <w:r>
        <w:t>с</w:t>
      </w:r>
      <w:r w:rsidRPr="005F6D52">
        <w:rPr>
          <w:lang w:val="en-US"/>
        </w:rPr>
        <w:t xml:space="preserve"> array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delete[] myArray;</w:t>
      </w:r>
    </w:p>
    <w:p w:rsidR="005F6D52" w:rsidRPr="005F6D52" w:rsidRDefault="005F6D52" w:rsidP="005F6D52">
      <w:pPr>
        <w:rPr>
          <w:lang w:val="en-US"/>
        </w:rPr>
      </w:pP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//возврат значения из метода через ссылку(&amp;)</w:t>
      </w:r>
    </w:p>
    <w:p w:rsidR="005F6D52" w:rsidRDefault="005F6D52" w:rsidP="005F6D52">
      <w:r>
        <w:tab/>
      </w:r>
      <w:r>
        <w:tab/>
      </w:r>
      <w:r>
        <w:tab/>
        <w:t>std::cout &lt;&lt; "Количество вызовов функции: " &lt;&lt; getCallNumber() &lt;&lt; "\n";</w:t>
      </w:r>
    </w:p>
    <w:p w:rsidR="005F6D52" w:rsidRPr="005F6D52" w:rsidRDefault="005F6D52" w:rsidP="005F6D52">
      <w:pPr>
        <w:rPr>
          <w:lang w:val="en-US"/>
        </w:rPr>
      </w:pPr>
      <w:r>
        <w:lastRenderedPageBreak/>
        <w:tab/>
      </w:r>
      <w:r>
        <w:tab/>
      </w:r>
      <w:r>
        <w:tab/>
      </w:r>
      <w:r w:rsidRPr="005F6D52">
        <w:rPr>
          <w:lang w:val="en-US"/>
        </w:rPr>
        <w:t>//</w:t>
      </w:r>
      <w:r>
        <w:t>перегрузк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Engine* bmw_engine = new Engine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engine-&gt;init(0, 4395, 625, 8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 bmw_x6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bmw_x6.init("BMW_X6", 3500000, "black", 0, 10, bmw_engine); //</w:t>
      </w:r>
      <w:r>
        <w:t>инициализируем</w:t>
      </w:r>
      <w:r w:rsidRPr="005F6D52">
        <w:rPr>
          <w:lang w:val="en-US"/>
        </w:rPr>
        <w:t xml:space="preserve"> </w:t>
      </w:r>
      <w:r>
        <w:t>поля</w:t>
      </w:r>
      <w:r w:rsidRPr="005F6D52">
        <w:rPr>
          <w:lang w:val="en-US"/>
        </w:rPr>
        <w:t xml:space="preserve"> </w:t>
      </w:r>
      <w:r>
        <w:t>объекта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bmw_x6.displayDataCar();</w:t>
      </w:r>
    </w:p>
    <w:p w:rsidR="005F6D52" w:rsidRDefault="005F6D52" w:rsidP="005F6D52">
      <w:r>
        <w:tab/>
      </w:r>
      <w:r>
        <w:tab/>
      </w:r>
      <w:r>
        <w:tab/>
        <w:t>bmw_x6 = bmw_x6 + 10;//перегрузка оператора + (добавляем бензин)</w:t>
      </w:r>
    </w:p>
    <w:p w:rsidR="005F6D52" w:rsidRDefault="005F6D52" w:rsidP="005F6D52">
      <w:r>
        <w:tab/>
      </w:r>
      <w:r>
        <w:tab/>
      </w:r>
      <w:r>
        <w:tab/>
        <w:t>bmw_x6.displayDataCar();</w:t>
      </w:r>
    </w:p>
    <w:p w:rsidR="005F6D52" w:rsidRDefault="005F6D52" w:rsidP="005F6D52">
      <w:r>
        <w:tab/>
      </w:r>
      <w:r>
        <w:tab/>
      </w:r>
      <w:r>
        <w:tab/>
        <w:t>bmw_x6 = ++bmw_x6; //(добавляем бензин)</w:t>
      </w:r>
    </w:p>
    <w:p w:rsidR="005F6D52" w:rsidRDefault="005F6D52" w:rsidP="005F6D52">
      <w:r>
        <w:tab/>
      </w:r>
      <w:r>
        <w:tab/>
      </w:r>
      <w:r>
        <w:tab/>
        <w:t>bmw_x6.displayDataCar();</w:t>
      </w:r>
    </w:p>
    <w:p w:rsidR="005F6D52" w:rsidRDefault="005F6D52" w:rsidP="005F6D52">
      <w:r>
        <w:tab/>
      </w:r>
      <w:r>
        <w:tab/>
      </w:r>
      <w:r>
        <w:tab/>
        <w:t>bmw_x6 = bmw_x6++; //(добавляем бензин)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bmw_x6.displayData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}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  <w:t>if (choice == 3) 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count =" &lt;&lt; Car::getCount() &lt;&lt; "\n";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Car car1;</w:t>
      </w:r>
    </w:p>
    <w:p w:rsidR="005F6D52" w:rsidRDefault="005F6D52" w:rsidP="005F6D52">
      <w:r>
        <w:tab/>
      </w:r>
      <w:r>
        <w:tab/>
      </w:r>
      <w:r>
        <w:tab/>
        <w:t>std::cout &lt;&lt; "После создания одного статического объекта Car\ncount =" &lt;&lt; Car::getCount() &lt;&lt; "\n";</w:t>
      </w:r>
    </w:p>
    <w:p w:rsidR="005F6D52" w:rsidRPr="005F6D52" w:rsidRDefault="005F6D52" w:rsidP="005F6D52">
      <w:pPr>
        <w:rPr>
          <w:lang w:val="en-US"/>
        </w:rPr>
      </w:pPr>
      <w:r>
        <w:tab/>
      </w:r>
      <w:r>
        <w:tab/>
      </w:r>
      <w:r>
        <w:tab/>
      </w:r>
      <w:r w:rsidRPr="005F6D52">
        <w:rPr>
          <w:lang w:val="en-US"/>
        </w:rPr>
        <w:t>Car *car2 = new Car()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std::cout &lt;&lt; "</w:t>
      </w:r>
      <w:r>
        <w:t>После</w:t>
      </w:r>
      <w:r w:rsidRPr="005F6D52">
        <w:rPr>
          <w:lang w:val="en-US"/>
        </w:rPr>
        <w:t xml:space="preserve"> </w:t>
      </w:r>
      <w:r>
        <w:t>создания</w:t>
      </w:r>
      <w:r w:rsidRPr="005F6D52">
        <w:rPr>
          <w:lang w:val="en-US"/>
        </w:rPr>
        <w:t xml:space="preserve"> </w:t>
      </w:r>
      <w:r>
        <w:t>одного</w:t>
      </w:r>
      <w:r w:rsidRPr="005F6D52">
        <w:rPr>
          <w:lang w:val="en-US"/>
        </w:rPr>
        <w:t xml:space="preserve"> </w:t>
      </w:r>
      <w:r>
        <w:t>динамического</w:t>
      </w:r>
      <w:r w:rsidRPr="005F6D52">
        <w:rPr>
          <w:lang w:val="en-US"/>
        </w:rPr>
        <w:t xml:space="preserve"> </w:t>
      </w:r>
      <w:r>
        <w:t>объекта</w:t>
      </w:r>
      <w:r w:rsidRPr="005F6D52">
        <w:rPr>
          <w:lang w:val="en-US"/>
        </w:rPr>
        <w:t xml:space="preserve"> Car\ncount =" &lt;&lt; Car::getCount() &lt;&lt; "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  <w:t>Car car[5];</w:t>
      </w:r>
    </w:p>
    <w:p w:rsidR="005F6D52" w:rsidRDefault="005F6D52" w:rsidP="005F6D52">
      <w:r w:rsidRPr="005F6D52">
        <w:rPr>
          <w:lang w:val="en-US"/>
        </w:rPr>
        <w:tab/>
      </w:r>
      <w:r w:rsidRPr="005F6D52">
        <w:rPr>
          <w:lang w:val="en-US"/>
        </w:rPr>
        <w:tab/>
      </w:r>
      <w:r w:rsidRPr="005F6D52">
        <w:rPr>
          <w:lang w:val="en-US"/>
        </w:rPr>
        <w:tab/>
      </w:r>
      <w:r>
        <w:t>std::cout &lt;&lt; "После создания массива из 5 статических объектов Car\ncount =" &lt;&lt; Car::getCount() &lt;&lt; "\n";</w:t>
      </w:r>
    </w:p>
    <w:p w:rsidR="005F6D52" w:rsidRDefault="005F6D52" w:rsidP="005F6D52">
      <w:r>
        <w:tab/>
      </w:r>
      <w:r>
        <w:tab/>
        <w:t>}</w:t>
      </w:r>
    </w:p>
    <w:p w:rsidR="005F6D52" w:rsidRDefault="005F6D52" w:rsidP="005F6D52"/>
    <w:p w:rsidR="005F6D52" w:rsidRDefault="005F6D52" w:rsidP="005F6D52"/>
    <w:p w:rsidR="005F6D52" w:rsidRDefault="005F6D52" w:rsidP="005F6D52">
      <w:r>
        <w:tab/>
        <w:t>}</w:t>
      </w:r>
    </w:p>
    <w:p w:rsidR="005F6D52" w:rsidRDefault="005F6D52" w:rsidP="005F6D52">
      <w:r>
        <w:tab/>
        <w:t>std::cout &lt;&lt; "Вы вышли\n"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void setStartPosition(Car* car)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car-&gt;x = 0;</w:t>
      </w:r>
    </w:p>
    <w:p w:rsidR="005F6D52" w:rsidRDefault="005F6D52" w:rsidP="005F6D52">
      <w:r w:rsidRPr="005F6D52">
        <w:rPr>
          <w:lang w:val="en-US"/>
        </w:rPr>
        <w:tab/>
      </w:r>
      <w:r>
        <w:t>car-&gt;y = 0;</w:t>
      </w:r>
    </w:p>
    <w:p w:rsidR="005F6D52" w:rsidRDefault="005F6D52" w:rsidP="005F6D52">
      <w:r>
        <w:t>}</w:t>
      </w:r>
    </w:p>
    <w:p w:rsidR="005F6D52" w:rsidRDefault="005F6D52" w:rsidP="005F6D52"/>
    <w:p w:rsidR="005F6D52" w:rsidRDefault="005F6D52" w:rsidP="005F6D52">
      <w:r>
        <w:t>int&amp; getCallNumber()</w:t>
      </w:r>
    </w:p>
    <w:p w:rsidR="005F6D52" w:rsidRDefault="005F6D52" w:rsidP="005F6D52">
      <w:r>
        <w:t>// Возвращаем ссылку на индекс элемента массива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{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static int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if (number == NULL) number = 1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else number++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ab/>
        <w:t>return number;</w:t>
      </w: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5F6D52" w:rsidRPr="005F6D52" w:rsidRDefault="005F6D52" w:rsidP="005F6D52">
      <w:pPr>
        <w:rPr>
          <w:lang w:val="en-US"/>
        </w:rPr>
      </w:pPr>
    </w:p>
    <w:p w:rsidR="005F6D52" w:rsidRPr="005F6D52" w:rsidRDefault="005F6D52" w:rsidP="005F6D52">
      <w:pPr>
        <w:rPr>
          <w:lang w:val="en-US"/>
        </w:rPr>
      </w:pPr>
      <w:r w:rsidRPr="005F6D52">
        <w:rPr>
          <w:lang w:val="en-US"/>
        </w:rPr>
        <w:t>int* allocateArray(int size)</w:t>
      </w:r>
    </w:p>
    <w:p w:rsidR="005F6D52" w:rsidRDefault="005F6D52" w:rsidP="005F6D52">
      <w:r>
        <w:t>//функция выделения памяти (возврат значения по адресу(указателю))</w:t>
      </w:r>
    </w:p>
    <w:p w:rsidR="005F6D52" w:rsidRDefault="005F6D52" w:rsidP="005F6D52">
      <w:r>
        <w:t>{</w:t>
      </w:r>
    </w:p>
    <w:p w:rsidR="005F6D52" w:rsidRPr="005F6D52" w:rsidRDefault="005F6D52" w:rsidP="005F6D52">
      <w:pPr>
        <w:rPr>
          <w:lang w:val="en-US"/>
        </w:rPr>
      </w:pPr>
      <w:r>
        <w:tab/>
      </w:r>
      <w:r w:rsidRPr="005F6D52">
        <w:rPr>
          <w:lang w:val="en-US"/>
        </w:rPr>
        <w:t>return new int[size];</w:t>
      </w:r>
    </w:p>
    <w:p w:rsidR="007172B1" w:rsidRDefault="005F6D52" w:rsidP="005F6D52">
      <w:pPr>
        <w:rPr>
          <w:lang w:val="en-US"/>
        </w:rPr>
      </w:pPr>
      <w:r w:rsidRPr="005F6D52">
        <w:rPr>
          <w:lang w:val="en-US"/>
        </w:rPr>
        <w:t>}</w:t>
      </w:r>
    </w:p>
    <w:p w:rsidR="009C3025" w:rsidRDefault="009C3025" w:rsidP="005F6D52">
      <w:pPr>
        <w:rPr>
          <w:b/>
          <w:sz w:val="160"/>
          <w:lang w:val="en-US"/>
        </w:rPr>
      </w:pPr>
      <w:r w:rsidRPr="009C3025">
        <w:rPr>
          <w:b/>
          <w:sz w:val="160"/>
          <w:lang w:val="en-US"/>
        </w:rPr>
        <w:t>C#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>using System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>using System.Collections.Generic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>using System.Linq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>using System.Text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>using System.Threading.Tasks;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>namespace lab7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class Program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static void Main(string[] args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Console.WriteLine("Kek lol program is working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ing str_in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nt choice = 1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bool flag_in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choice != 0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_in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n\nВведите 1 - ПОКАЗАТЬ 7 ЛАБУ\nВведите 2 - ПОКАЗАТЬ 8 ЛАБУ\nВведите 0 - ВЫХОД\nваш выбор: 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_in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_in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_in = int.TryParse(str_in, out choice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_in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choice == 0) { break; 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choice == 1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 bmw = new 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 audi = new 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ngine engine1 = new Eng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ngine engine2 = new Eng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ngine1.init(0, 4395, 625, 8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ngine2.init(0, 4395, 625, 8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] car = new Car[2];</w:t>
      </w:r>
    </w:p>
    <w:p w:rsidR="009C3025" w:rsidRPr="009C3025" w:rsidRDefault="009C3025" w:rsidP="009C3025"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bmw</w:t>
      </w:r>
      <w:r w:rsidRPr="009C3025">
        <w:t>.</w:t>
      </w:r>
      <w:r w:rsidRPr="009C3025">
        <w:rPr>
          <w:lang w:val="en-US"/>
        </w:rPr>
        <w:t>init</w:t>
      </w:r>
      <w:r w:rsidRPr="009C3025">
        <w:t>("</w:t>
      </w:r>
      <w:r w:rsidRPr="009C3025">
        <w:rPr>
          <w:lang w:val="en-US"/>
        </w:rPr>
        <w:t>BMW</w:t>
      </w:r>
      <w:r w:rsidRPr="009C3025">
        <w:t xml:space="preserve"> </w:t>
      </w:r>
      <w:r w:rsidRPr="009C3025">
        <w:rPr>
          <w:lang w:val="en-US"/>
        </w:rPr>
        <w:t>X</w:t>
      </w:r>
      <w:r w:rsidRPr="009C3025">
        <w:t>6", 3500000, "</w:t>
      </w:r>
      <w:r w:rsidRPr="009C3025">
        <w:rPr>
          <w:lang w:val="en-US"/>
        </w:rPr>
        <w:t>BLACK</w:t>
      </w:r>
      <w:r w:rsidRPr="009C3025">
        <w:t xml:space="preserve">", 0, 0, </w:t>
      </w:r>
      <w:r w:rsidRPr="009C3025">
        <w:rPr>
          <w:lang w:val="en-US"/>
        </w:rPr>
        <w:t>engine</w:t>
      </w:r>
      <w:r w:rsidRPr="009C3025">
        <w:t>1); //инициализируем поля объекта</w:t>
      </w:r>
    </w:p>
    <w:p w:rsidR="009C3025" w:rsidRPr="009C3025" w:rsidRDefault="009C3025" w:rsidP="009C3025">
      <w:r w:rsidRPr="009C3025">
        <w:tab/>
      </w:r>
      <w:r w:rsidRPr="009C3025">
        <w:tab/>
      </w:r>
      <w:r w:rsidRPr="009C3025">
        <w:tab/>
      </w:r>
      <w:r w:rsidRPr="009C3025">
        <w:tab/>
      </w:r>
      <w:r w:rsidRPr="009C3025">
        <w:tab/>
      </w:r>
      <w:r w:rsidRPr="009C3025">
        <w:rPr>
          <w:lang w:val="en-US"/>
        </w:rPr>
        <w:t>audi</w:t>
      </w:r>
      <w:r w:rsidRPr="009C3025">
        <w:t>.</w:t>
      </w:r>
      <w:r w:rsidRPr="009C3025">
        <w:rPr>
          <w:lang w:val="en-US"/>
        </w:rPr>
        <w:t>init</w:t>
      </w:r>
      <w:r w:rsidRPr="009C3025">
        <w:t>("</w:t>
      </w:r>
      <w:r w:rsidRPr="009C3025">
        <w:rPr>
          <w:lang w:val="en-US"/>
        </w:rPr>
        <w:t>Audi</w:t>
      </w:r>
      <w:r w:rsidRPr="009C3025">
        <w:t>", 3300000, "</w:t>
      </w:r>
      <w:r w:rsidRPr="009C3025">
        <w:rPr>
          <w:lang w:val="en-US"/>
        </w:rPr>
        <w:t>BLACK</w:t>
      </w:r>
      <w:r w:rsidRPr="009C3025">
        <w:t xml:space="preserve">", 0, 0, </w:t>
      </w:r>
      <w:r w:rsidRPr="009C3025">
        <w:rPr>
          <w:lang w:val="en-US"/>
        </w:rPr>
        <w:t>engine</w:t>
      </w:r>
      <w:r w:rsidRPr="009C3025">
        <w:t>2); //инициализируем поля объекта</w:t>
      </w:r>
    </w:p>
    <w:p w:rsidR="009C3025" w:rsidRPr="009C3025" w:rsidRDefault="009C3025" w:rsidP="009C3025">
      <w:pPr>
        <w:rPr>
          <w:lang w:val="en-US"/>
        </w:rPr>
      </w:pPr>
      <w:r w:rsidRPr="009C3025">
        <w:tab/>
      </w:r>
      <w:r w:rsidRPr="009C3025">
        <w:tab/>
      </w:r>
      <w:r w:rsidRPr="009C3025">
        <w:tab/>
      </w:r>
      <w:r w:rsidRPr="009C3025">
        <w:tab/>
      </w:r>
      <w:r w:rsidRPr="009C3025">
        <w:tab/>
      </w:r>
      <w:r w:rsidRPr="009C3025">
        <w:rPr>
          <w:lang w:val="en-US"/>
        </w:rPr>
        <w:t>audi.readCarData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0] = bmw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 = audi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0].displayData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.displayData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 = car[1] + 50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.displayData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++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.displayData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Второй цвет: " + car[0].secondColo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ing str = ""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.getStr(out st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out str=" + st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1].changeStr(ref st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ref str=" + st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ReadKey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choice == 2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        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count =" + Car.getCount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 bmw = new 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После создания одного статического объекта Car\ncount =" + Car.getCount() + "\n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[] bmws = new Car[5]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or(int i = 0; i &lt; 5; i++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            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bmws[i] = new Car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            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После создания массива из 5 статических объектов Car\ncount =" + Car.getCount() +  "\n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ReadKey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class Engine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engineRPM; //количество оборотов в минуту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capacity; //объем см куб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enginePower; //мощность Л.С.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quantityOfCylinders; //количество цилиндров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init(int engineRPM, int capacity, int enginePower, int quantityOfCylinders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RPM = engineRPM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capacity = capacity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Power = enginePowe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quantityOfCylinders = quantityOfCylinders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setEngineRPM(int engineRPM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RPM = engineRPM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setCapacity(int capacity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capacity = capacity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setEnginePower(int enginePower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Power = enginePowe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setQuantityOfCylinders(int quantityOfCylinders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quantityOfCylinders = quantityOfCylinders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int getEngineRPM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return this.engineRPM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int getCapacity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return this.capacity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int getEnginePower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return this.enginePowe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int getQuantityOfCylinders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return this.quantityOfCylinders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class Car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String nam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pric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String colo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speed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int benzin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rivate Engine engine;</w:t>
      </w:r>
    </w:p>
    <w:p w:rsidR="009C3025" w:rsidRPr="009C3025" w:rsidRDefault="009C3025" w:rsidP="009C3025">
      <w:r w:rsidRPr="009C3025">
        <w:rPr>
          <w:lang w:val="en-US"/>
        </w:rPr>
        <w:tab/>
      </w:r>
      <w:r w:rsidRPr="009C3025">
        <w:rPr>
          <w:lang w:val="en-US"/>
        </w:rPr>
        <w:tab/>
        <w:t>static</w:t>
      </w:r>
      <w:r w:rsidRPr="009C3025">
        <w:t xml:space="preserve"> </w:t>
      </w:r>
      <w:r w:rsidRPr="009C3025">
        <w:rPr>
          <w:lang w:val="en-US"/>
        </w:rPr>
        <w:t>int</w:t>
      </w:r>
      <w:r w:rsidRPr="009C3025">
        <w:t xml:space="preserve"> </w:t>
      </w:r>
      <w:r w:rsidRPr="009C3025">
        <w:rPr>
          <w:lang w:val="en-US"/>
        </w:rPr>
        <w:t>count</w:t>
      </w:r>
      <w:r w:rsidRPr="009C3025">
        <w:t>=0;// определение статической переменной-члена класса</w:t>
      </w:r>
    </w:p>
    <w:p w:rsidR="009C3025" w:rsidRPr="009C3025" w:rsidRDefault="009C3025" w:rsidP="009C3025"/>
    <w:p w:rsidR="009C3025" w:rsidRPr="009C3025" w:rsidRDefault="009C3025" w:rsidP="009C3025"/>
    <w:p w:rsidR="009C3025" w:rsidRPr="009C3025" w:rsidRDefault="009C3025" w:rsidP="009C3025">
      <w:pPr>
        <w:rPr>
          <w:lang w:val="en-US"/>
        </w:rPr>
      </w:pPr>
      <w:r w:rsidRPr="009C3025">
        <w:tab/>
      </w:r>
      <w:r w:rsidRPr="009C3025">
        <w:tab/>
      </w:r>
      <w:r w:rsidRPr="009C3025">
        <w:rPr>
          <w:lang w:val="en-US"/>
        </w:rPr>
        <w:t>public Car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name = ""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price = 0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color = ""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speed = 0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benzine = 0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 = null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unt++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static int getCount()</w:t>
      </w:r>
    </w:p>
    <w:p w:rsidR="009C3025" w:rsidRPr="009C3025" w:rsidRDefault="009C3025" w:rsidP="009C3025">
      <w:r w:rsidRPr="009C3025">
        <w:rPr>
          <w:lang w:val="en-US"/>
        </w:rPr>
        <w:t xml:space="preserve">        </w:t>
      </w:r>
      <w:r w:rsidRPr="009C3025">
        <w:t>{</w:t>
      </w:r>
    </w:p>
    <w:p w:rsidR="009C3025" w:rsidRPr="009C3025" w:rsidRDefault="009C3025" w:rsidP="009C3025">
      <w:r w:rsidRPr="009C3025">
        <w:tab/>
      </w:r>
      <w:r w:rsidRPr="009C3025">
        <w:tab/>
      </w:r>
      <w:r w:rsidRPr="009C3025">
        <w:tab/>
      </w:r>
      <w:r w:rsidRPr="009C3025">
        <w:rPr>
          <w:lang w:val="en-US"/>
        </w:rPr>
        <w:t>return</w:t>
      </w:r>
      <w:r w:rsidRPr="009C3025">
        <w:t xml:space="preserve"> </w:t>
      </w:r>
      <w:r w:rsidRPr="009C3025">
        <w:rPr>
          <w:lang w:val="en-US"/>
        </w:rPr>
        <w:t>count</w:t>
      </w:r>
      <w:r w:rsidRPr="009C3025">
        <w:t>;</w:t>
      </w:r>
    </w:p>
    <w:p w:rsidR="009C3025" w:rsidRPr="009C3025" w:rsidRDefault="009C3025" w:rsidP="009C3025">
      <w:r w:rsidRPr="009C3025">
        <w:t xml:space="preserve">        }</w:t>
      </w:r>
    </w:p>
    <w:p w:rsidR="009C3025" w:rsidRPr="009C3025" w:rsidRDefault="009C3025" w:rsidP="009C3025">
      <w:r w:rsidRPr="009C3025">
        <w:tab/>
      </w:r>
      <w:r w:rsidRPr="009C3025">
        <w:tab/>
        <w:t>~</w:t>
      </w:r>
      <w:r w:rsidRPr="009C3025">
        <w:rPr>
          <w:lang w:val="en-US"/>
        </w:rPr>
        <w:t>Car</w:t>
      </w:r>
      <w:r w:rsidRPr="009C3025">
        <w:t>()</w:t>
      </w:r>
    </w:p>
    <w:p w:rsidR="009C3025" w:rsidRPr="009C3025" w:rsidRDefault="009C3025" w:rsidP="009C3025">
      <w:r w:rsidRPr="009C3025">
        <w:tab/>
      </w:r>
      <w:r w:rsidRPr="009C3025">
        <w:tab/>
        <w:t>{</w:t>
      </w:r>
    </w:p>
    <w:p w:rsidR="009C3025" w:rsidRPr="009C3025" w:rsidRDefault="009C3025" w:rsidP="009C3025">
      <w:r w:rsidRPr="009C3025">
        <w:lastRenderedPageBreak/>
        <w:tab/>
      </w:r>
      <w:r w:rsidRPr="009C3025">
        <w:tab/>
      </w:r>
      <w:r w:rsidRPr="009C3025">
        <w:tab/>
      </w:r>
      <w:r w:rsidRPr="009C3025">
        <w:rPr>
          <w:lang w:val="en-US"/>
        </w:rPr>
        <w:t>count</w:t>
      </w:r>
      <w:r w:rsidRPr="009C3025">
        <w:t>--;</w:t>
      </w:r>
    </w:p>
    <w:p w:rsidR="009C3025" w:rsidRPr="009C3025" w:rsidRDefault="009C3025" w:rsidP="009C3025">
      <w:r w:rsidRPr="009C3025">
        <w:tab/>
      </w:r>
      <w:r w:rsidRPr="009C3025">
        <w:tab/>
        <w:t>}</w:t>
      </w:r>
    </w:p>
    <w:p w:rsidR="009C3025" w:rsidRPr="009C3025" w:rsidRDefault="009C3025" w:rsidP="009C3025"/>
    <w:p w:rsidR="009C3025" w:rsidRPr="009C3025" w:rsidRDefault="009C3025" w:rsidP="009C3025">
      <w:r w:rsidRPr="009C3025">
        <w:tab/>
      </w:r>
      <w:r w:rsidRPr="009C3025">
        <w:tab/>
        <w:t>/*</w:t>
      </w:r>
    </w:p>
    <w:p w:rsidR="009C3025" w:rsidRPr="009C3025" w:rsidRDefault="009C3025" w:rsidP="009C3025">
      <w:r w:rsidRPr="009C3025">
        <w:tab/>
      </w:r>
      <w:r w:rsidRPr="009C3025">
        <w:tab/>
        <w:t xml:space="preserve"> </w:t>
      </w:r>
      <w:r w:rsidRPr="009C3025">
        <w:rPr>
          <w:lang w:val="en-US"/>
        </w:rPr>
        <w:t>Ref</w:t>
      </w:r>
      <w:r w:rsidRPr="009C3025">
        <w:t xml:space="preserve"> параметры предназначены для данных, которые могут быть изменены, </w:t>
      </w:r>
    </w:p>
    <w:p w:rsidR="009C3025" w:rsidRPr="009C3025" w:rsidRDefault="009C3025" w:rsidP="009C3025">
      <w:r w:rsidRPr="009C3025">
        <w:tab/>
      </w:r>
      <w:r w:rsidRPr="009C3025">
        <w:tab/>
      </w:r>
      <w:r w:rsidRPr="009C3025">
        <w:rPr>
          <w:lang w:val="en-US"/>
        </w:rPr>
        <w:t>out</w:t>
      </w:r>
      <w:r w:rsidRPr="009C3025">
        <w:t xml:space="preserve"> параметры предназначены для данных, которые являются дополнительным выходом для функции </w:t>
      </w:r>
    </w:p>
    <w:p w:rsidR="009C3025" w:rsidRPr="009C3025" w:rsidRDefault="009C3025" w:rsidP="009C3025">
      <w:r w:rsidRPr="009C3025">
        <w:tab/>
      </w:r>
      <w:r w:rsidRPr="009C3025">
        <w:tab/>
        <w:t xml:space="preserve">(например, </w:t>
      </w:r>
      <w:r w:rsidRPr="009C3025">
        <w:rPr>
          <w:lang w:val="en-US"/>
        </w:rPr>
        <w:t>int</w:t>
      </w:r>
      <w:r w:rsidRPr="009C3025">
        <w:t>.</w:t>
      </w:r>
      <w:r w:rsidRPr="009C3025">
        <w:rPr>
          <w:lang w:val="en-US"/>
        </w:rPr>
        <w:t>TryParse</w:t>
      </w:r>
      <w:r w:rsidRPr="009C3025">
        <w:t>), которые уже используют возвращаемое значение для чего-то.</w:t>
      </w:r>
    </w:p>
    <w:p w:rsidR="009C3025" w:rsidRPr="009C3025" w:rsidRDefault="009C3025" w:rsidP="009C3025">
      <w:pPr>
        <w:rPr>
          <w:lang w:val="en-US"/>
        </w:rPr>
      </w:pPr>
      <w:r w:rsidRPr="009C3025">
        <w:tab/>
      </w:r>
      <w:r w:rsidRPr="009C3025">
        <w:tab/>
        <w:t xml:space="preserve"> </w:t>
      </w:r>
      <w:r w:rsidRPr="009C3025">
        <w:rPr>
          <w:lang w:val="en-US"/>
        </w:rPr>
        <w:t>*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getStr(out String str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"Машина " + name + ", цвет " + color + ", цена " + pric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changeStr(ref String str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str + "!!!"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 xml:space="preserve">        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String secondColor { private set; get; 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init(String name, int price, String color, int speed, int benzine, Engine engine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name = nam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price = pric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color = colo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secondColor = colo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speed = speed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benzine = benzin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 = engin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Car initialized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readCarData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ing str = ""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nt number = 0;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ENTER CAR DATA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name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name = Console.ReadLine();</w:t>
      </w:r>
    </w:p>
    <w:p w:rsidR="009C3025" w:rsidRPr="009C3025" w:rsidRDefault="009C3025" w:rsidP="009C3025"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t>///////////////////////////////////////////////</w:t>
      </w:r>
    </w:p>
    <w:p w:rsidR="009C3025" w:rsidRPr="009C3025" w:rsidRDefault="009C3025" w:rsidP="009C3025">
      <w:r w:rsidRPr="009C3025">
        <w:tab/>
      </w:r>
      <w:r w:rsidRPr="009C3025">
        <w:tab/>
      </w:r>
      <w:r w:rsidRPr="009C3025">
        <w:tab/>
      </w:r>
      <w:r w:rsidRPr="009C3025">
        <w:rPr>
          <w:lang w:val="en-US"/>
        </w:rPr>
        <w:t>bool</w:t>
      </w:r>
      <w:r w:rsidRPr="009C3025">
        <w:t xml:space="preserve"> </w:t>
      </w:r>
      <w:r w:rsidRPr="009C3025">
        <w:rPr>
          <w:lang w:val="en-US"/>
        </w:rPr>
        <w:t>flag</w:t>
      </w:r>
      <w:r w:rsidRPr="009C3025">
        <w:t xml:space="preserve"> = </w:t>
      </w:r>
      <w:r w:rsidRPr="009C3025">
        <w:rPr>
          <w:lang w:val="en-US"/>
        </w:rPr>
        <w:t>false</w:t>
      </w:r>
      <w:r w:rsidRPr="009C3025">
        <w:t>; //флаг правильности ввода чисел</w:t>
      </w:r>
    </w:p>
    <w:p w:rsidR="009C3025" w:rsidRPr="009C3025" w:rsidRDefault="009C3025" w:rsidP="009C3025">
      <w:pPr>
        <w:rPr>
          <w:lang w:val="en-US"/>
        </w:rPr>
      </w:pPr>
      <w:r w:rsidRPr="009C3025">
        <w:tab/>
      </w:r>
      <w:r w:rsidRPr="009C3025">
        <w:tab/>
      </w:r>
      <w:r w:rsidRPr="009C3025">
        <w:tab/>
      </w:r>
      <w:r w:rsidRPr="009C3025">
        <w:rPr>
          <w:lang w:val="en-US"/>
        </w:rPr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price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price = numbe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color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colo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engineRPM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.setEngineRPM(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capacity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.setCapacity(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engine power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.setEnginePower(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quantity of cylinders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.setQuantityOfCylinders(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speed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speed = numbe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///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fals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while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\tbenzine:\t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str = Console.ReadLine(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flag = int.TryParse(str, out number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!flag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("re-enter: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benzine = numbe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///////////////////////////////////////////////////////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displayDataCar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n\tCAR DATA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Name:\t" + this.name.ToLower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Price:\t" + this.price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Color:\t" + this.color.ToLower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EngineRPM:\t" + this.engine.getEngineRPM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Capacity:\t" + this.engine.getCapacity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Engine Power:\t" + this.engine.getEnginePower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Quanity of cylinders:\t" + this.engine.getQuantityOfCylinders()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Benzine:\t" + this.benzine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\t\tSpeed:\t" + this.speed);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addBenzine(int liters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liters + "lit. benzine added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benzine += liters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startEngine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this.benzine &gt; 0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.setEngineRPM(800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Engine started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lse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No benzine. Engine didn't start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stopEngine(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this.engine.getEngineRPM() &gt; 0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engine.setEngineRPM(0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Engine stopped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lse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Engine stopped already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addSpeed(int speed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this.engine.getEngineRPM() &gt; 0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lastRenderedPageBreak/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speed += speed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Car speeded up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lse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Engine isn't starting. Car didn't speed up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void reduceSpeed(int speed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if (this.speed &gt; 0)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this.speed -= speed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Car speeded down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else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onsole.WriteLine("Car is parking. Car didn't speed down!")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static Car operator +(Car car, int benzine) //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car.benzine += benzin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return ca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public static Car operator ++(Car car) // ++ один префикс и постфикс!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{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++car.benzine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</w:r>
      <w:r w:rsidRPr="009C3025">
        <w:rPr>
          <w:lang w:val="en-US"/>
        </w:rPr>
        <w:tab/>
        <w:t>return car;</w:t>
      </w: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</w: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}</w:t>
      </w:r>
    </w:p>
    <w:p w:rsidR="009C3025" w:rsidRPr="009C3025" w:rsidRDefault="009C3025" w:rsidP="009C3025">
      <w:pPr>
        <w:rPr>
          <w:lang w:val="en-US"/>
        </w:rPr>
      </w:pPr>
    </w:p>
    <w:p w:rsidR="009C3025" w:rsidRPr="009C3025" w:rsidRDefault="009C3025" w:rsidP="009C3025">
      <w:pPr>
        <w:rPr>
          <w:lang w:val="en-US"/>
        </w:rPr>
      </w:pPr>
      <w:r w:rsidRPr="009C3025">
        <w:rPr>
          <w:lang w:val="en-US"/>
        </w:rPr>
        <w:tab/>
        <w:t>/////////////////////////////////////////////////</w:t>
      </w:r>
    </w:p>
    <w:p w:rsidR="009C3025" w:rsidRDefault="009C3025" w:rsidP="009C3025">
      <w:pPr>
        <w:rPr>
          <w:lang w:val="en-US"/>
        </w:rPr>
      </w:pPr>
      <w:r w:rsidRPr="009C3025">
        <w:rPr>
          <w:lang w:val="en-US"/>
        </w:rPr>
        <w:t>}</w:t>
      </w:r>
    </w:p>
    <w:p w:rsidR="009C3025" w:rsidRPr="009C3025" w:rsidRDefault="009C3025" w:rsidP="009C3025">
      <w:pPr>
        <w:rPr>
          <w:b/>
          <w:sz w:val="144"/>
          <w:lang w:val="en-US"/>
        </w:rPr>
      </w:pPr>
      <w:r w:rsidRPr="009C3025">
        <w:rPr>
          <w:b/>
          <w:sz w:val="144"/>
          <w:lang w:val="en-US"/>
        </w:rPr>
        <w:t>JAVA</w:t>
      </w:r>
    </w:p>
    <w:p w:rsidR="009C3025" w:rsidRPr="009C3025" w:rsidRDefault="009C3025" w:rsidP="009C30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ключени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иблиотеки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java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ольный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*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вет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орото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тел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уту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ь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ензин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аци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втомобил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шины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тел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нов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игател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и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•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еньшить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рость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unt=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ar.</w:t>
      </w:r>
      <w:r w:rsidRPr="009C30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un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[] car =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О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gine bmw_engine =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_engine.init(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95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5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i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MW X6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500000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ACK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w_engine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ициализируем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[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displayDataCar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asStation gasStation =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Station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т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лочисленного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ез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помогательный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ters = gasStation.getCurrentBenzine(car[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тры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liters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r bmw =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здания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вух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ъектов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ount=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ar.</w:t>
      </w:r>
      <w:r w:rsidRPr="009C302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un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зов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я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ОЛНИТЕЛЬНЫЙ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asStation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urrentBenz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r car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.addBenzine(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RPM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орото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уту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acity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м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м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уб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Powe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щность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antityOfCylinders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илиндро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RPM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city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Powe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ntityOfCylinders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RPM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RPM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pacity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pacity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Power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Powe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antityOfCylinders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quantityOfCylinders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ngineRPM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RPM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RPM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RPM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Capacity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pacity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apacity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pacity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EnginePower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Power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Power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Powe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uantityOfCylinder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uantityOfCylinders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quantityOfCylinders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quantityOfCylinders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gineRPM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RPM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pacity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apacity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EnginePower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Powe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QuantityOfCylinder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quantityOfCylinders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r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n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, "Cp866"*/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BufferedReader br = new BufferedReader(new InputStreamReader(System.in, "Cp866"))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tring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tringB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enzin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gine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static int 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un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r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aliz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борке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усор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un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i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c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color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nzin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gine engine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.toLowerCas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ic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olor.toLowerCas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peed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benzin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gin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engin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initialized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CarData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CAR DATA: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.toLowerCas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ce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ic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lor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olor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.toLowerCas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gineRPM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RPM(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pacity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apacity(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gine power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Power(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ntity of cylinders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QuantityOfCylinders(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peed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nzine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Int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extLine(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а</w:t>
      </w:r>
      <w:r w:rsidRPr="009C302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DataCar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R DATA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ame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rice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ic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lor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lor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gineRPM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EngineRPM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pacity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apacity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gine Power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EnginePower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Quanity of cylinders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QuantityOfCylinders()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nzine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enz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peed: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peed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xception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е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зов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сключения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Benz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ters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liters +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t. benzine added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liters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enzine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enzin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RPM(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started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 benzine. Engine didn't start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op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EngineRPM() &gt;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EngineRPM(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stopped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stopped already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Speed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gine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etEngineRPM() &gt;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= speed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speeded up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gine isn't starting. Car didn't speed up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duc</w:t>
      </w:r>
      <w:bookmarkStart w:id="0" w:name="_GoBack"/>
      <w:bookmarkEnd w:id="0"/>
      <w:r w:rsidRPr="009C302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Speed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eed)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9C302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C302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peed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= speed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ar speeded down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9C302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ar is parking. </w:t>
      </w:r>
      <w:r w:rsidRPr="009C302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r didn't speed down!"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C302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9C302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9C3025" w:rsidRPr="009C3025" w:rsidRDefault="009C3025" w:rsidP="009C3025">
      <w:pPr>
        <w:rPr>
          <w:lang w:val="en-US"/>
        </w:rPr>
      </w:pPr>
    </w:p>
    <w:p w:rsidR="00A07ACB" w:rsidRPr="00A07ACB" w:rsidRDefault="00A07ACB" w:rsidP="00A07ACB">
      <w:pPr>
        <w:pStyle w:val="a3"/>
        <w:rPr>
          <w:lang w:val="en-US"/>
        </w:rPr>
      </w:pPr>
      <w:r>
        <w:t>ТЕСТЫ</w:t>
      </w: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p w:rsidR="00C21A92" w:rsidRP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0"/>
          <w:lang w:val="en-US"/>
        </w:rPr>
      </w:pPr>
      <w:r w:rsidRPr="009C3025">
        <w:rPr>
          <w:noProof/>
          <w:sz w:val="4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765B2EF" wp14:editId="338E4262">
            <wp:simplePos x="0" y="0"/>
            <wp:positionH relativeFrom="column">
              <wp:posOffset>-137160</wp:posOffset>
            </wp:positionH>
            <wp:positionV relativeFrom="paragraph">
              <wp:posOffset>271145</wp:posOffset>
            </wp:positionV>
            <wp:extent cx="4168140" cy="191262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3025">
        <w:rPr>
          <w:sz w:val="40"/>
          <w:lang w:val="en-US"/>
        </w:rPr>
        <w:t>C#</w:t>
      </w: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</w:p>
    <w:p w:rsidR="009C3025" w:rsidRDefault="009C3025">
      <w:pPr>
        <w:rPr>
          <w:lang w:val="en-US"/>
        </w:rPr>
      </w:pPr>
      <w:r>
        <w:rPr>
          <w:lang w:val="en-US"/>
        </w:rPr>
        <w:br w:type="page"/>
      </w: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  <w:r w:rsidRPr="009C3025">
        <w:rPr>
          <w:noProof/>
          <w:sz w:val="4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29FF636" wp14:editId="1DB5298B">
            <wp:simplePos x="0" y="0"/>
            <wp:positionH relativeFrom="column">
              <wp:posOffset>2438400</wp:posOffset>
            </wp:positionH>
            <wp:positionV relativeFrom="paragraph">
              <wp:posOffset>-244475</wp:posOffset>
            </wp:positionV>
            <wp:extent cx="3726180" cy="2186940"/>
            <wp:effectExtent l="0" t="0" r="762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  <w:r w:rsidRPr="009C3025">
        <w:rPr>
          <w:sz w:val="44"/>
          <w:lang w:val="en-US"/>
        </w:rPr>
        <w:t>C++</w:t>
      </w: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  <w:r>
        <w:rPr>
          <w:noProof/>
          <w:sz w:val="44"/>
          <w:lang w:eastAsia="ru-RU"/>
        </w:rPr>
        <w:drawing>
          <wp:anchor distT="0" distB="0" distL="114300" distR="114300" simplePos="0" relativeHeight="251660288" behindDoc="0" locked="0" layoutInCell="1" allowOverlap="1" wp14:anchorId="633277E4" wp14:editId="222E4DD5">
            <wp:simplePos x="0" y="0"/>
            <wp:positionH relativeFrom="column">
              <wp:posOffset>-38100</wp:posOffset>
            </wp:positionH>
            <wp:positionV relativeFrom="paragraph">
              <wp:posOffset>203835</wp:posOffset>
            </wp:positionV>
            <wp:extent cx="2994660" cy="32994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lang w:val="en-US"/>
        </w:rPr>
        <w:t>JAVA</w:t>
      </w: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  <w:lang w:val="en-US"/>
        </w:rPr>
      </w:pPr>
    </w:p>
    <w:p w:rsidR="009C3025" w:rsidRPr="009C3025" w:rsidRDefault="009C3025" w:rsidP="00C21A92">
      <w:pPr>
        <w:tabs>
          <w:tab w:val="left" w:pos="1272"/>
        </w:tabs>
        <w:spacing w:before="100" w:beforeAutospacing="1" w:line="120" w:lineRule="exact"/>
        <w:rPr>
          <w:sz w:val="44"/>
        </w:rPr>
      </w:pPr>
    </w:p>
    <w:sectPr w:rsidR="009C3025" w:rsidRPr="009C3025" w:rsidSect="00612BEB">
      <w:pgSz w:w="11906" w:h="16838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162" w:rsidRDefault="007A7162" w:rsidP="00612BEB">
      <w:pPr>
        <w:spacing w:after="0" w:line="240" w:lineRule="auto"/>
      </w:pPr>
      <w:r>
        <w:separator/>
      </w:r>
    </w:p>
  </w:endnote>
  <w:endnote w:type="continuationSeparator" w:id="0">
    <w:p w:rsidR="007A7162" w:rsidRDefault="007A7162" w:rsidP="006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162" w:rsidRDefault="007A7162" w:rsidP="00612BEB">
      <w:pPr>
        <w:spacing w:after="0" w:line="240" w:lineRule="auto"/>
      </w:pPr>
      <w:r>
        <w:separator/>
      </w:r>
    </w:p>
  </w:footnote>
  <w:footnote w:type="continuationSeparator" w:id="0">
    <w:p w:rsidR="007A7162" w:rsidRDefault="007A7162" w:rsidP="00612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48A"/>
    <w:multiLevelType w:val="hybridMultilevel"/>
    <w:tmpl w:val="D398F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61F2"/>
    <w:multiLevelType w:val="hybridMultilevel"/>
    <w:tmpl w:val="A614C4FE"/>
    <w:lvl w:ilvl="0" w:tplc="DAAEC50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A4687"/>
    <w:multiLevelType w:val="hybridMultilevel"/>
    <w:tmpl w:val="CB54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F115E"/>
    <w:multiLevelType w:val="hybridMultilevel"/>
    <w:tmpl w:val="E7809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88"/>
    <w:rsid w:val="002D1E1A"/>
    <w:rsid w:val="00510588"/>
    <w:rsid w:val="005F6D52"/>
    <w:rsid w:val="00612BEB"/>
    <w:rsid w:val="007172B1"/>
    <w:rsid w:val="007240C1"/>
    <w:rsid w:val="007603B2"/>
    <w:rsid w:val="007A32C7"/>
    <w:rsid w:val="007A7162"/>
    <w:rsid w:val="00915FD8"/>
    <w:rsid w:val="00940A26"/>
    <w:rsid w:val="009C3025"/>
    <w:rsid w:val="00A07ACB"/>
    <w:rsid w:val="00A960B7"/>
    <w:rsid w:val="00B22F1E"/>
    <w:rsid w:val="00B35DD5"/>
    <w:rsid w:val="00C21A92"/>
    <w:rsid w:val="00D3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87FDC"/>
  <w15:chartTrackingRefBased/>
  <w15:docId w15:val="{8BF8ABF2-F82D-48DA-B07F-68BF73DB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A07A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A07ACB"/>
    <w:rPr>
      <w:i/>
      <w:iCs/>
      <w:color w:val="5B9BD5" w:themeColor="accent1"/>
    </w:rPr>
  </w:style>
  <w:style w:type="paragraph" w:styleId="a5">
    <w:name w:val="List Paragraph"/>
    <w:basedOn w:val="a"/>
    <w:uiPriority w:val="34"/>
    <w:qFormat/>
    <w:rsid w:val="007240C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1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940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BEB"/>
  </w:style>
  <w:style w:type="paragraph" w:styleId="aa">
    <w:name w:val="footer"/>
    <w:basedOn w:val="a"/>
    <w:link w:val="ab"/>
    <w:uiPriority w:val="99"/>
    <w:unhideWhenUsed/>
    <w:rsid w:val="00612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BEB"/>
  </w:style>
  <w:style w:type="character" w:styleId="ac">
    <w:name w:val="Strong"/>
    <w:basedOn w:val="a0"/>
    <w:uiPriority w:val="22"/>
    <w:qFormat/>
    <w:rsid w:val="007172B1"/>
    <w:rPr>
      <w:b/>
      <w:bCs/>
    </w:rPr>
  </w:style>
  <w:style w:type="character" w:styleId="ad">
    <w:name w:val="Hyperlink"/>
    <w:basedOn w:val="a0"/>
    <w:uiPriority w:val="99"/>
    <w:unhideWhenUsed/>
    <w:rsid w:val="005F6D5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C3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0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lV/CSHARP_lab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ShulV/CPP_lab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B95C-0C0C-40FF-9273-804A2579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4</Pages>
  <Words>4265</Words>
  <Characters>2431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3</cp:revision>
  <dcterms:created xsi:type="dcterms:W3CDTF">2020-09-21T15:56:00Z</dcterms:created>
  <dcterms:modified xsi:type="dcterms:W3CDTF">2020-11-09T18:33:00Z</dcterms:modified>
</cp:coreProperties>
</file>